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BF" w:rsidRDefault="001A2EBF">
      <w:bookmarkStart w:id="0" w:name="_GoBack"/>
      <w:bookmarkEnd w:id="0"/>
    </w:p>
    <w:p w:rsidR="001A2EBF" w:rsidRPr="00110BFE" w:rsidRDefault="00673A9D" w:rsidP="00203F48">
      <w:pPr>
        <w:spacing w:line="40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110BFE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2F27B5" wp14:editId="1F13056D">
                <wp:simplePos x="0" y="0"/>
                <wp:positionH relativeFrom="column">
                  <wp:posOffset>4595826</wp:posOffset>
                </wp:positionH>
                <wp:positionV relativeFrom="paragraph">
                  <wp:posOffset>-229870</wp:posOffset>
                </wp:positionV>
                <wp:extent cx="1883410" cy="580390"/>
                <wp:effectExtent l="0" t="0" r="254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5803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190" w:rsidRPr="00F44190" w:rsidRDefault="00F44190" w:rsidP="00F4419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F4419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48" style="position:absolute;left:0;text-align:left;margin-left:361.9pt;margin-top:-18.1pt;width:148.3pt;height:4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" fillcolor="#404040 [2429]" stroked="f" strokeweight="1pt">
                <v:textbox>
                  <w:txbxContent>
                    <w:p w:rsidR="00F44190" w:rsidRPr="00F44190" w:rsidRDefault="00F44190" w:rsidP="00F4419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F4419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応募用紙</w:t>
                      </w:r>
                    </w:p>
                  </w:txbxContent>
                </v:textbox>
              </v:rect>
            </w:pict>
          </mc:Fallback>
        </mc:AlternateContent>
      </w:r>
      <w:r w:rsidR="00203F48" w:rsidRPr="00110BFE">
        <w:rPr>
          <w:rFonts w:asciiTheme="majorEastAsia" w:eastAsiaTheme="majorEastAsia" w:hAnsiTheme="majorEastAsia" w:hint="eastAsia"/>
          <w:b/>
          <w:sz w:val="28"/>
          <w:szCs w:val="28"/>
        </w:rPr>
        <w:t>東京都　電気自動車普及モデル事業</w:t>
      </w:r>
    </w:p>
    <w:p w:rsidR="00203F48" w:rsidRPr="00110BFE" w:rsidRDefault="00203F48" w:rsidP="00673A9D">
      <w:pPr>
        <w:rPr>
          <w:rFonts w:asciiTheme="majorEastAsia" w:eastAsiaTheme="majorEastAsia" w:hAnsiTheme="majorEastAsia"/>
          <w:b/>
          <w:sz w:val="22"/>
        </w:rPr>
      </w:pPr>
      <w:r w:rsidRPr="00110BFE">
        <w:rPr>
          <w:rFonts w:asciiTheme="majorEastAsia" w:eastAsiaTheme="majorEastAsia" w:hAnsiTheme="majorEastAsia" w:hint="eastAsia"/>
          <w:b/>
          <w:sz w:val="22"/>
        </w:rPr>
        <w:t>電気自動車無償貸出モニター応募用紙</w:t>
      </w:r>
    </w:p>
    <w:p w:rsidR="00203F48" w:rsidRPr="007A7B53" w:rsidRDefault="00BC2214" w:rsidP="00673A9D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必要事項を記入のうえ</w:t>
      </w:r>
      <w:r w:rsidR="00203F48" w:rsidRPr="007A7B53">
        <w:rPr>
          <w:rFonts w:ascii="ＭＳ 明朝" w:eastAsia="ＭＳ 明朝" w:hAnsi="ＭＳ 明朝" w:hint="eastAsia"/>
          <w:sz w:val="18"/>
          <w:szCs w:val="18"/>
        </w:rPr>
        <w:t>、申込締切日の2月</w:t>
      </w:r>
      <w:r w:rsidR="00A6001B">
        <w:rPr>
          <w:rFonts w:ascii="ＭＳ 明朝" w:eastAsia="ＭＳ 明朝" w:hAnsi="ＭＳ 明朝" w:hint="eastAsia"/>
          <w:sz w:val="18"/>
          <w:szCs w:val="18"/>
        </w:rPr>
        <w:t>16</w:t>
      </w:r>
      <w:r w:rsidR="00AD3681">
        <w:rPr>
          <w:rFonts w:ascii="ＭＳ 明朝" w:eastAsia="ＭＳ 明朝" w:hAnsi="ＭＳ 明朝" w:hint="eastAsia"/>
          <w:sz w:val="18"/>
          <w:szCs w:val="18"/>
        </w:rPr>
        <w:t>日（金）までに、下記申込先まで持参、郵送</w:t>
      </w:r>
      <w:r w:rsidR="00203F48" w:rsidRPr="007A7B53">
        <w:rPr>
          <w:rFonts w:ascii="ＭＳ 明朝" w:eastAsia="ＭＳ 明朝" w:hAnsi="ＭＳ 明朝" w:hint="eastAsia"/>
          <w:sz w:val="18"/>
          <w:szCs w:val="18"/>
        </w:rPr>
        <w:t>又はメールでお送りください。</w:t>
      </w:r>
    </w:p>
    <w:p w:rsidR="001A2EBF" w:rsidRPr="00110BFE" w:rsidRDefault="00203F48">
      <w:pPr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195B94" wp14:editId="52DB2E82">
                <wp:simplePos x="0" y="0"/>
                <wp:positionH relativeFrom="column">
                  <wp:posOffset>-7648</wp:posOffset>
                </wp:positionH>
                <wp:positionV relativeFrom="paragraph">
                  <wp:posOffset>-3230</wp:posOffset>
                </wp:positionV>
                <wp:extent cx="6471920" cy="7593495"/>
                <wp:effectExtent l="0" t="0" r="2413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7593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.6pt;margin-top:-.25pt;width:509.6pt;height:59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" filled="f" strokecolor="black [3213]" strokeweight="1pt"/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110BFE">
        <w:rPr>
          <w:rFonts w:ascii="ＭＳ 明朝" w:eastAsia="ＭＳ 明朝" w:hAnsi="ＭＳ 明朝" w:hint="eastAsia"/>
          <w:b/>
          <w:sz w:val="22"/>
        </w:rPr>
        <w:t>①　応募者の情報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7974"/>
      </w:tblGrid>
      <w:tr w:rsidR="00F44190" w:rsidTr="00177CB3">
        <w:trPr>
          <w:trHeight w:val="698"/>
        </w:trPr>
        <w:tc>
          <w:tcPr>
            <w:tcW w:w="1381" w:type="dxa"/>
            <w:vAlign w:val="center"/>
          </w:tcPr>
          <w:p w:rsidR="007A7B53" w:rsidRPr="007A7B53" w:rsidRDefault="007A7B53" w:rsidP="00177CB3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A7B53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  <w:p w:rsidR="00F44190" w:rsidRPr="007A7B53" w:rsidRDefault="007A7B53" w:rsidP="00177CB3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A7B53">
              <w:rPr>
                <w:rFonts w:ascii="ＭＳ 明朝" w:eastAsia="ＭＳ 明朝" w:hAnsi="ＭＳ 明朝" w:hint="eastAsia"/>
                <w:sz w:val="18"/>
                <w:szCs w:val="18"/>
              </w:rPr>
              <w:t>代表者氏名</w:t>
            </w:r>
          </w:p>
        </w:tc>
        <w:tc>
          <w:tcPr>
            <w:tcW w:w="7974" w:type="dxa"/>
            <w:vAlign w:val="center"/>
          </w:tcPr>
          <w:p w:rsidR="00F44190" w:rsidRPr="00177CB3" w:rsidRDefault="00F44190" w:rsidP="00177CB3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77CB3" w:rsidRPr="00177CB3" w:rsidRDefault="00177CB3" w:rsidP="00177CB3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44190" w:rsidTr="00177CB3">
        <w:trPr>
          <w:trHeight w:val="366"/>
        </w:trPr>
        <w:tc>
          <w:tcPr>
            <w:tcW w:w="1381" w:type="dxa"/>
            <w:vAlign w:val="center"/>
          </w:tcPr>
          <w:p w:rsidR="00177CB3" w:rsidRPr="007A7B53" w:rsidRDefault="00C8074E" w:rsidP="00C8074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者名</w:t>
            </w:r>
          </w:p>
        </w:tc>
        <w:tc>
          <w:tcPr>
            <w:tcW w:w="7974" w:type="dxa"/>
            <w:vAlign w:val="center"/>
          </w:tcPr>
          <w:p w:rsidR="00F44190" w:rsidRPr="00177CB3" w:rsidRDefault="00A6001B" w:rsidP="00177CB3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</w:t>
            </w:r>
            <w:r w:rsidR="00C807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業種名）</w:t>
            </w:r>
          </w:p>
        </w:tc>
      </w:tr>
      <w:tr w:rsidR="00F44190" w:rsidTr="00177CB3">
        <w:trPr>
          <w:trHeight w:val="840"/>
        </w:trPr>
        <w:tc>
          <w:tcPr>
            <w:tcW w:w="1381" w:type="dxa"/>
            <w:vAlign w:val="center"/>
          </w:tcPr>
          <w:p w:rsidR="00F44190" w:rsidRDefault="00C8074E" w:rsidP="00C8074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所</w:t>
            </w:r>
          </w:p>
          <w:p w:rsidR="00C8074E" w:rsidRPr="00C8074E" w:rsidRDefault="00C8074E" w:rsidP="00C8074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7974" w:type="dxa"/>
            <w:vAlign w:val="center"/>
          </w:tcPr>
          <w:p w:rsidR="00F44190" w:rsidRPr="00177CB3" w:rsidRDefault="00177CB3" w:rsidP="00177CB3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177CB3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:rsidR="00177CB3" w:rsidRPr="00177CB3" w:rsidRDefault="00177CB3" w:rsidP="00177CB3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77CB3" w:rsidRPr="00177CB3" w:rsidRDefault="00177CB3" w:rsidP="00725A2A">
            <w:pPr>
              <w:spacing w:line="300" w:lineRule="exact"/>
              <w:ind w:firstLineChars="1600" w:firstLine="2880"/>
              <w:rPr>
                <w:rFonts w:ascii="ＭＳ 明朝" w:eastAsia="ＭＳ 明朝" w:hAnsi="ＭＳ 明朝"/>
                <w:sz w:val="18"/>
                <w:szCs w:val="18"/>
              </w:rPr>
            </w:pPr>
            <w:r w:rsidRPr="00177CB3">
              <w:rPr>
                <w:rFonts w:ascii="ＭＳ 明朝" w:eastAsia="ＭＳ 明朝" w:hAnsi="ＭＳ 明朝" w:hint="eastAsia"/>
                <w:sz w:val="18"/>
                <w:szCs w:val="18"/>
              </w:rPr>
              <w:t>（日中に連絡のつく電話番号</w:t>
            </w:r>
            <w:r w:rsidR="00725A2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</w:t>
            </w:r>
            <w:r w:rsidRPr="00177C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</w:tbl>
    <w:p w:rsidR="00203F48" w:rsidRPr="00110BFE" w:rsidRDefault="00203F48" w:rsidP="00DF54AC">
      <w:pPr>
        <w:spacing w:line="280" w:lineRule="exac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110BFE">
        <w:rPr>
          <w:rFonts w:ascii="ＭＳ 明朝" w:eastAsia="ＭＳ 明朝" w:hAnsi="ＭＳ 明朝" w:hint="eastAsia"/>
          <w:b/>
          <w:sz w:val="22"/>
        </w:rPr>
        <w:t xml:space="preserve">②　</w:t>
      </w:r>
      <w:r w:rsidR="00F44190" w:rsidRPr="00110BFE">
        <w:rPr>
          <w:rFonts w:ascii="ＭＳ 明朝" w:eastAsia="ＭＳ 明朝" w:hAnsi="ＭＳ 明朝" w:hint="eastAsia"/>
          <w:b/>
          <w:sz w:val="22"/>
        </w:rPr>
        <w:t>応募要件の確認</w:t>
      </w:r>
    </w:p>
    <w:p w:rsidR="00F44190" w:rsidRPr="00DF54AC" w:rsidRDefault="00F44190" w:rsidP="00DF54AC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Pr="00DF54AC">
        <w:rPr>
          <w:rFonts w:ascii="ＭＳ 明朝" w:eastAsia="ＭＳ 明朝" w:hAnsi="ＭＳ 明朝" w:hint="eastAsia"/>
          <w:sz w:val="20"/>
          <w:szCs w:val="20"/>
        </w:rPr>
        <w:t>以下のすべての条件を満たす</w:t>
      </w:r>
      <w:r w:rsidR="007A7B53" w:rsidRPr="00DF54AC">
        <w:rPr>
          <w:rFonts w:ascii="ＭＳ 明朝" w:eastAsia="ＭＳ 明朝" w:hAnsi="ＭＳ 明朝" w:hint="eastAsia"/>
          <w:sz w:val="20"/>
          <w:szCs w:val="20"/>
        </w:rPr>
        <w:t>事業者を対象とします。□欄にチェック(✔)をお願いします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F44190" w:rsidTr="00325A81">
        <w:trPr>
          <w:trHeight w:val="877"/>
        </w:trPr>
        <w:tc>
          <w:tcPr>
            <w:tcW w:w="9355" w:type="dxa"/>
          </w:tcPr>
          <w:p w:rsidR="00F44190" w:rsidRPr="00725A2A" w:rsidRDefault="00F44190" w:rsidP="00F44190">
            <w:pPr>
              <w:rPr>
                <w:rFonts w:ascii="ＭＳ 明朝" w:eastAsia="ＭＳ 明朝" w:hAnsi="ＭＳ 明朝"/>
                <w:sz w:val="18"/>
                <w:szCs w:val="18"/>
                <w:u w:val="dotted"/>
              </w:rPr>
            </w:pPr>
            <w:r w:rsidRPr="00725A2A">
              <w:rPr>
                <w:rFonts w:ascii="ＭＳ 明朝" w:eastAsia="ＭＳ 明朝" w:hAnsi="ＭＳ 明朝" w:hint="eastAsia"/>
                <w:sz w:val="20"/>
                <w:szCs w:val="20"/>
                <w:u w:val="dotted"/>
              </w:rPr>
              <w:t>□</w:t>
            </w:r>
            <w:r w:rsidR="00C56B94" w:rsidRPr="00725A2A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八丈島に所在する事業者であ</w:t>
            </w:r>
            <w:r w:rsidR="004E7945" w:rsidRPr="00725A2A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り、</w:t>
            </w:r>
            <w:r w:rsidR="00DF54AC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宿泊業ではない。　</w:t>
            </w:r>
            <w:r w:rsidR="00DF54AC" w:rsidRPr="003D496D">
              <w:rPr>
                <w:rFonts w:ascii="ＭＳ 明朝" w:eastAsia="ＭＳ 明朝" w:hAnsi="ＭＳ 明朝" w:hint="eastAsia"/>
                <w:sz w:val="20"/>
                <w:szCs w:val="20"/>
                <w:u w:val="dotted"/>
              </w:rPr>
              <w:t>□</w:t>
            </w:r>
            <w:r w:rsidR="003D496D">
              <w:rPr>
                <w:rFonts w:ascii="ＭＳ 明朝" w:eastAsia="ＭＳ 明朝" w:hAnsi="ＭＳ 明朝" w:hint="eastAsia"/>
                <w:sz w:val="20"/>
                <w:szCs w:val="20"/>
                <w:u w:val="dotted"/>
              </w:rPr>
              <w:t xml:space="preserve">　</w:t>
            </w:r>
            <w:r w:rsidR="00DF54AC" w:rsidRPr="003D496D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現在、電気自動車を保有していない。</w:t>
            </w:r>
            <w:r w:rsidR="00DF54AC" w:rsidRPr="003D496D">
              <w:rPr>
                <w:rFonts w:ascii="ＭＳ 明朝" w:eastAsia="ＭＳ 明朝" w:hAnsi="ＭＳ 明朝" w:hint="eastAsia"/>
                <w:sz w:val="20"/>
                <w:szCs w:val="20"/>
                <w:u w:val="dotted"/>
              </w:rPr>
              <w:t xml:space="preserve">　　</w:t>
            </w:r>
            <w:r w:rsidR="00DF54AC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　　　 </w:t>
            </w:r>
          </w:p>
          <w:p w:rsidR="00F44190" w:rsidRPr="00325A81" w:rsidRDefault="00F44190" w:rsidP="00D75162">
            <w:pPr>
              <w:ind w:left="200" w:hangingChars="100" w:hanging="200"/>
              <w:rPr>
                <w:rFonts w:ascii="ＭＳ 明朝" w:eastAsia="ＭＳ 明朝" w:hAnsi="ＭＳ 明朝"/>
                <w:sz w:val="18"/>
                <w:szCs w:val="18"/>
                <w:u w:val="dotted"/>
              </w:rPr>
            </w:pPr>
            <w:r w:rsidRPr="00325A81">
              <w:rPr>
                <w:rFonts w:ascii="ＭＳ 明朝" w:eastAsia="ＭＳ 明朝" w:hAnsi="ＭＳ 明朝" w:hint="eastAsia"/>
                <w:sz w:val="20"/>
                <w:szCs w:val="20"/>
                <w:u w:val="dotted"/>
              </w:rPr>
              <w:t>□</w:t>
            </w:r>
            <w:r w:rsidR="00C56B94" w:rsidRPr="00325A81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</w:t>
            </w:r>
            <w:r w:rsidR="003A199C" w:rsidRPr="00325A81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日常業務で使用しているガソリン車</w:t>
            </w:r>
            <w:r w:rsidR="003A199C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（自家用車）</w:t>
            </w:r>
            <w:r w:rsidR="00D75162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に代えて、電気自動車を継続的に使用可能である</w:t>
            </w:r>
            <w:r w:rsidR="00D75162" w:rsidRPr="00D75162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（緑ナンバー、黒ナンバー車両の代替</w:t>
            </w:r>
            <w:r w:rsidR="00D75162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には使用しない</w:t>
            </w:r>
            <w:r w:rsidR="00D75162" w:rsidRPr="00D75162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）</w:t>
            </w:r>
            <w:r w:rsidR="00D75162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。</w:t>
            </w:r>
            <w:r w:rsidR="00325A81" w:rsidRPr="00325A81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　　　　　　　　　　　　　　　　　　　　　　　　　　　 </w:t>
            </w:r>
            <w:r w:rsidR="00725A2A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　　</w:t>
            </w:r>
          </w:p>
          <w:p w:rsidR="00F44190" w:rsidRPr="00325A81" w:rsidRDefault="00C56B94" w:rsidP="00F44190">
            <w:pPr>
              <w:rPr>
                <w:rFonts w:ascii="ＭＳ 明朝" w:eastAsia="ＭＳ 明朝" w:hAnsi="ＭＳ 明朝"/>
                <w:sz w:val="18"/>
                <w:szCs w:val="18"/>
                <w:u w:val="dotted"/>
              </w:rPr>
            </w:pPr>
            <w:r w:rsidRPr="00325A81">
              <w:rPr>
                <w:rFonts w:ascii="ＭＳ 明朝" w:eastAsia="ＭＳ 明朝" w:hAnsi="ＭＳ 明朝" w:hint="eastAsia"/>
                <w:sz w:val="20"/>
                <w:szCs w:val="20"/>
                <w:u w:val="dotted"/>
              </w:rPr>
              <w:t>□</w:t>
            </w:r>
            <w:r w:rsidRPr="00325A81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</w:t>
            </w:r>
            <w:r w:rsidR="00F012DD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他者</w:t>
            </w:r>
            <w:r w:rsidR="00B54762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への貸渡しをしない</w:t>
            </w:r>
            <w:r w:rsidR="00B54762" w:rsidRPr="00B54762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（例：レンタカー）</w:t>
            </w:r>
            <w:r w:rsidR="00B54762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。</w:t>
            </w:r>
            <w:r w:rsidR="00B54762" w:rsidRPr="00B54762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</w:t>
            </w:r>
            <w:r w:rsidR="00325A81" w:rsidRPr="00325A81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　　　　　 </w:t>
            </w:r>
            <w:r w:rsidR="00725A2A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　　</w:t>
            </w:r>
            <w:r w:rsidR="00B54762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　　　　　　　　　　　　　　　　　</w:t>
            </w:r>
          </w:p>
          <w:p w:rsidR="00F44190" w:rsidRPr="00325A81" w:rsidRDefault="00C56B94" w:rsidP="00325A81">
            <w:pPr>
              <w:ind w:left="400" w:hangingChars="200" w:hanging="400"/>
              <w:rPr>
                <w:rFonts w:ascii="ＭＳ 明朝" w:eastAsia="ＭＳ 明朝" w:hAnsi="ＭＳ 明朝"/>
                <w:sz w:val="18"/>
                <w:szCs w:val="18"/>
                <w:u w:val="dotted"/>
              </w:rPr>
            </w:pPr>
            <w:r w:rsidRPr="00725A2A">
              <w:rPr>
                <w:rFonts w:ascii="ＭＳ 明朝" w:eastAsia="ＭＳ 明朝" w:hAnsi="ＭＳ 明朝" w:hint="eastAsia"/>
                <w:sz w:val="20"/>
                <w:szCs w:val="20"/>
                <w:u w:val="dotted"/>
              </w:rPr>
              <w:t>□</w:t>
            </w:r>
            <w:r w:rsidRPr="00725A2A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</w:t>
            </w:r>
            <w:r w:rsidR="007A7B53" w:rsidRPr="00725A2A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普通自動車第一種運転免許（AT限定可）を保有し、運転歴を1年以上有する個人を当該車両の運転者とする</w:t>
            </w:r>
            <w:r w:rsidR="007A7B53" w:rsidRPr="00325A81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。</w:t>
            </w:r>
            <w:r w:rsidR="00325A81" w:rsidRPr="00325A81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 </w:t>
            </w:r>
          </w:p>
          <w:p w:rsidR="00C56B94" w:rsidRPr="00725A2A" w:rsidRDefault="00C56B94" w:rsidP="00F44190">
            <w:pPr>
              <w:rPr>
                <w:rFonts w:ascii="ＭＳ 明朝" w:eastAsia="ＭＳ 明朝" w:hAnsi="ＭＳ 明朝"/>
                <w:sz w:val="18"/>
                <w:szCs w:val="18"/>
                <w:u w:val="dotted"/>
              </w:rPr>
            </w:pPr>
            <w:r w:rsidRPr="00725A2A">
              <w:rPr>
                <w:rFonts w:ascii="ＭＳ 明朝" w:eastAsia="ＭＳ 明朝" w:hAnsi="ＭＳ 明朝" w:hint="eastAsia"/>
                <w:sz w:val="20"/>
                <w:szCs w:val="20"/>
                <w:u w:val="dotted"/>
              </w:rPr>
              <w:t>□</w:t>
            </w:r>
            <w:r w:rsidRPr="00725A2A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</w:t>
            </w:r>
            <w:r w:rsidR="007A7B53" w:rsidRPr="00725A2A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敷地内に駐車スペースを確保し、車両を適切に保管する。</w:t>
            </w:r>
            <w:r w:rsidR="00325A81" w:rsidRPr="00725A2A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　　　　　　　　　　　　　　　　　　 </w:t>
            </w:r>
            <w:r w:rsidR="00725A2A" w:rsidRPr="00725A2A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　　</w:t>
            </w:r>
          </w:p>
          <w:p w:rsidR="00C56B94" w:rsidRPr="00725A2A" w:rsidRDefault="00C56B94" w:rsidP="00F44190">
            <w:pPr>
              <w:rPr>
                <w:rFonts w:ascii="ＭＳ 明朝" w:eastAsia="ＭＳ 明朝" w:hAnsi="ＭＳ 明朝"/>
                <w:sz w:val="18"/>
                <w:szCs w:val="18"/>
                <w:u w:val="dotted"/>
              </w:rPr>
            </w:pPr>
            <w:r w:rsidRPr="00725A2A">
              <w:rPr>
                <w:rFonts w:ascii="ＭＳ 明朝" w:eastAsia="ＭＳ 明朝" w:hAnsi="ＭＳ 明朝" w:hint="eastAsia"/>
                <w:sz w:val="20"/>
                <w:szCs w:val="20"/>
                <w:u w:val="dotted"/>
              </w:rPr>
              <w:t>□</w:t>
            </w:r>
            <w:r w:rsidRPr="00725A2A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</w:t>
            </w:r>
            <w:r w:rsidR="00B46FF7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電気自動車</w:t>
            </w:r>
            <w:r w:rsidR="00B46FF7" w:rsidRPr="00B46FF7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充電用屋外コンセント</w:t>
            </w:r>
            <w:r w:rsidR="007A7B53" w:rsidRPr="00725A2A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の設置工事（無償）に同意する</w:t>
            </w:r>
            <w:r w:rsidR="00325A81" w:rsidRPr="00725A2A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。　　　　　　　　　　　　　　　　　　　 </w:t>
            </w:r>
            <w:r w:rsidR="00725A2A" w:rsidRPr="00725A2A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　　</w:t>
            </w:r>
          </w:p>
          <w:p w:rsidR="00C56B94" w:rsidRPr="00725A2A" w:rsidRDefault="00C56B94" w:rsidP="00F44190">
            <w:pPr>
              <w:rPr>
                <w:rFonts w:ascii="ＭＳ 明朝" w:eastAsia="ＭＳ 明朝" w:hAnsi="ＭＳ 明朝"/>
                <w:sz w:val="18"/>
                <w:szCs w:val="18"/>
                <w:u w:val="dotted"/>
              </w:rPr>
            </w:pPr>
            <w:r w:rsidRPr="00725A2A">
              <w:rPr>
                <w:rFonts w:ascii="ＭＳ 明朝" w:eastAsia="ＭＳ 明朝" w:hAnsi="ＭＳ 明朝" w:hint="eastAsia"/>
                <w:sz w:val="20"/>
                <w:szCs w:val="20"/>
                <w:u w:val="dotted"/>
              </w:rPr>
              <w:t>□</w:t>
            </w:r>
            <w:r w:rsidRPr="00725A2A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</w:t>
            </w:r>
            <w:r w:rsidR="007A7B53" w:rsidRPr="00725A2A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走行に必要な電気料金を負担する。</w:t>
            </w:r>
            <w:r w:rsidR="00325A81" w:rsidRPr="00725A2A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 </w:t>
            </w:r>
            <w:r w:rsidR="00725A2A" w:rsidRPr="00725A2A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　　</w:t>
            </w:r>
          </w:p>
          <w:p w:rsidR="00C56B94" w:rsidRPr="00725A2A" w:rsidRDefault="00C56B94" w:rsidP="00B46FF7">
            <w:pPr>
              <w:ind w:left="200" w:hangingChars="100" w:hanging="200"/>
              <w:rPr>
                <w:rFonts w:ascii="ＭＳ 明朝" w:eastAsia="ＭＳ 明朝" w:hAnsi="ＭＳ 明朝"/>
                <w:sz w:val="18"/>
                <w:szCs w:val="18"/>
                <w:u w:val="dotted"/>
              </w:rPr>
            </w:pPr>
            <w:r w:rsidRPr="00725A2A">
              <w:rPr>
                <w:rFonts w:ascii="ＭＳ 明朝" w:eastAsia="ＭＳ 明朝" w:hAnsi="ＭＳ 明朝" w:hint="eastAsia"/>
                <w:sz w:val="20"/>
                <w:szCs w:val="20"/>
                <w:u w:val="dotted"/>
              </w:rPr>
              <w:t>□</w:t>
            </w:r>
            <w:r w:rsidRPr="00725A2A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</w:t>
            </w:r>
            <w:r w:rsidR="00A6001B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車両の走行データ（走行距離、消費電力、移動先</w:t>
            </w:r>
            <w:r w:rsidR="00B46FF7" w:rsidRPr="00B46FF7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等）の収集</w:t>
            </w:r>
            <w:r w:rsidR="00A6001B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及び実験中・実験後に実施するアンケートやヒヤリングに協力する</w:t>
            </w:r>
            <w:r w:rsidR="00B46FF7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。</w:t>
            </w:r>
            <w:r w:rsidR="00325A81" w:rsidRPr="00725A2A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　　　　　　　　　　　　　　 </w:t>
            </w:r>
            <w:r w:rsidR="00725A2A" w:rsidRPr="00725A2A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　　</w:t>
            </w:r>
            <w:r w:rsidR="00B46FF7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         　　　　　　　　　　　　 </w:t>
            </w:r>
            <w:r w:rsidR="00A6001B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　　</w:t>
            </w:r>
          </w:p>
          <w:p w:rsidR="00C56B94" w:rsidRPr="00B46FF7" w:rsidRDefault="00C56B94" w:rsidP="00F44190">
            <w:pPr>
              <w:rPr>
                <w:rFonts w:ascii="ＭＳ 明朝" w:eastAsia="ＭＳ 明朝" w:hAnsi="ＭＳ 明朝"/>
                <w:sz w:val="20"/>
                <w:szCs w:val="20"/>
                <w:u w:val="dotted"/>
              </w:rPr>
            </w:pPr>
            <w:r w:rsidRPr="00B46FF7">
              <w:rPr>
                <w:rFonts w:ascii="ＭＳ 明朝" w:eastAsia="ＭＳ 明朝" w:hAnsi="ＭＳ 明朝" w:hint="eastAsia"/>
                <w:sz w:val="20"/>
                <w:szCs w:val="20"/>
                <w:u w:val="dotted"/>
              </w:rPr>
              <w:t>□</w:t>
            </w:r>
            <w:r w:rsidRPr="00B46FF7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</w:t>
            </w:r>
            <w:r w:rsidR="00252D51" w:rsidRPr="00B46FF7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暴力団、暴力団関係団体の構成員又は関係者、その他反社会的組織に属していない。</w:t>
            </w:r>
            <w:r w:rsidR="00325A81" w:rsidRPr="00B46FF7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　　　　　　 </w:t>
            </w:r>
            <w:r w:rsidR="00725A2A" w:rsidRPr="00B46FF7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 xml:space="preserve">　　　</w:t>
            </w:r>
          </w:p>
        </w:tc>
      </w:tr>
    </w:tbl>
    <w:p w:rsidR="00203F48" w:rsidRPr="00110BFE" w:rsidRDefault="00203F48">
      <w:pPr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110BFE">
        <w:rPr>
          <w:rFonts w:ascii="ＭＳ 明朝" w:eastAsia="ＭＳ 明朝" w:hAnsi="ＭＳ 明朝" w:hint="eastAsia"/>
          <w:b/>
          <w:sz w:val="22"/>
        </w:rPr>
        <w:t xml:space="preserve">③　</w:t>
      </w:r>
      <w:r w:rsidR="00F44190" w:rsidRPr="00110BFE">
        <w:rPr>
          <w:rFonts w:ascii="ＭＳ 明朝" w:eastAsia="ＭＳ 明朝" w:hAnsi="ＭＳ 明朝" w:hint="eastAsia"/>
          <w:b/>
          <w:sz w:val="22"/>
        </w:rPr>
        <w:t>質問事項</w:t>
      </w:r>
    </w:p>
    <w:tbl>
      <w:tblPr>
        <w:tblW w:w="0" w:type="auto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8"/>
        <w:gridCol w:w="4406"/>
      </w:tblGrid>
      <w:tr w:rsidR="00627BFE" w:rsidTr="005852C6">
        <w:trPr>
          <w:trHeight w:val="2491"/>
        </w:trPr>
        <w:tc>
          <w:tcPr>
            <w:tcW w:w="4948" w:type="dxa"/>
            <w:tcBorders>
              <w:right w:val="single" w:sz="4" w:space="0" w:color="FFFFFF" w:themeColor="background1"/>
            </w:tcBorders>
          </w:tcPr>
          <w:p w:rsidR="00627BFE" w:rsidRPr="00627BFE" w:rsidRDefault="004A7681" w:rsidP="00627BF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</w:t>
            </w:r>
            <w:r w:rsidR="00627BFE" w:rsidRPr="00627BF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所有するガソリン車又はハイブリッド車は何台ですか。</w:t>
            </w:r>
          </w:p>
          <w:p w:rsidR="00627BFE" w:rsidRPr="00627BFE" w:rsidRDefault="00627BFE" w:rsidP="00627BF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27BF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主に業務で利用している車の車種・車名を教えてください。</w:t>
            </w:r>
          </w:p>
          <w:p w:rsidR="00627BFE" w:rsidRPr="00627BFE" w:rsidRDefault="00627BFE" w:rsidP="00627BFE">
            <w:pPr>
              <w:spacing w:line="300" w:lineRule="exact"/>
              <w:ind w:left="160" w:hangingChars="100" w:hanging="16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27BF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3.2で回答していただいた車はどのような業務、頻度で利用していますか。具体的に記入してください。</w:t>
            </w:r>
          </w:p>
          <w:p w:rsidR="00627BFE" w:rsidRPr="00627BFE" w:rsidRDefault="005852C6" w:rsidP="00627BFE">
            <w:pPr>
              <w:spacing w:line="300" w:lineRule="exact"/>
              <w:ind w:left="160" w:hangingChars="100" w:hanging="16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4</w:t>
            </w:r>
            <w:r w:rsidR="00627BFE" w:rsidRPr="00627BF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.</w:t>
            </w:r>
            <w:r w:rsidR="00B76EC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電気自動車をどのような業務に利用</w:t>
            </w:r>
            <w:r w:rsidR="00627BFE" w:rsidRPr="00627BF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する予定ですか。また、その利用頻度はどの程度ですか。</w:t>
            </w:r>
          </w:p>
          <w:p w:rsidR="00627BFE" w:rsidRPr="00627BFE" w:rsidRDefault="005852C6" w:rsidP="00627BFE">
            <w:pPr>
              <w:spacing w:line="300" w:lineRule="exact"/>
              <w:ind w:left="160" w:hangingChars="100" w:hanging="1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5</w:t>
            </w:r>
            <w:r w:rsidR="00627BFE" w:rsidRPr="00627BF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.今回の実証実験とは別に、今後、独自に電気自動車を導入する予定はありますか。ある場合、その用途はどのようなものですか。</w:t>
            </w:r>
          </w:p>
        </w:tc>
        <w:tc>
          <w:tcPr>
            <w:tcW w:w="4406" w:type="dxa"/>
            <w:tcBorders>
              <w:left w:val="single" w:sz="4" w:space="0" w:color="FFFFFF" w:themeColor="background1"/>
            </w:tcBorders>
          </w:tcPr>
          <w:p w:rsidR="00627BFE" w:rsidRDefault="00627BFE" w:rsidP="00627BFE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　　　　　　　　　　　　　　　　台）</w:t>
            </w:r>
          </w:p>
          <w:p w:rsidR="00627BFE" w:rsidRDefault="00627BFE" w:rsidP="00627BFE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車種・車名　　　　　　　　　　　　　　　　　　　）</w:t>
            </w:r>
          </w:p>
          <w:p w:rsidR="00627BFE" w:rsidRDefault="00196B8A" w:rsidP="00627BFE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業務内容　：</w:t>
            </w:r>
            <w:r w:rsidR="005852C6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0CD3E2" wp14:editId="7C296D2C">
                      <wp:simplePos x="0" y="0"/>
                      <wp:positionH relativeFrom="column">
                        <wp:posOffset>62975</wp:posOffset>
                      </wp:positionH>
                      <wp:positionV relativeFrom="paragraph">
                        <wp:posOffset>99309</wp:posOffset>
                      </wp:positionV>
                      <wp:extent cx="2504661" cy="246132"/>
                      <wp:effectExtent l="0" t="0" r="10160" b="20955"/>
                      <wp:wrapNone/>
                      <wp:docPr id="24" name="大かっ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4661" cy="246132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4" o:spid="_x0000_s1026" type="#_x0000_t185" style="position:absolute;left:0;text-align:left;margin-left:4.95pt;margin-top:7.8pt;width:197.2pt;height:19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" strokecolor="black [3213]" strokeweight=".5pt"/>
                  </w:pict>
                </mc:Fallback>
              </mc:AlternateContent>
            </w:r>
          </w:p>
          <w:p w:rsidR="00627BFE" w:rsidRDefault="00196B8A" w:rsidP="00627BFE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頻度　　　：　週に（　　）回</w:t>
            </w:r>
          </w:p>
          <w:p w:rsidR="00627BFE" w:rsidRDefault="007460E5" w:rsidP="00627BFE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業務内容　：</w:t>
            </w:r>
            <w:r w:rsidR="005852C6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D3099F" wp14:editId="6624E1A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16205</wp:posOffset>
                      </wp:positionV>
                      <wp:extent cx="2504440" cy="245745"/>
                      <wp:effectExtent l="0" t="0" r="10160" b="20955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4440" cy="24574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6" o:spid="_x0000_s1026" type="#_x0000_t185" style="position:absolute;left:0;text-align:left;margin-left:5.05pt;margin-top:9.15pt;width:197.2pt;height:19.3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" strokecolor="windowText" strokeweight=".5pt"/>
                  </w:pict>
                </mc:Fallback>
              </mc:AlternateContent>
            </w:r>
          </w:p>
          <w:p w:rsidR="005852C6" w:rsidRDefault="007460E5" w:rsidP="00627BFE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頻度　　　：　週に（　　）回</w:t>
            </w:r>
          </w:p>
          <w:p w:rsidR="005852C6" w:rsidRDefault="00BC2214" w:rsidP="00627BFE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ある　・なし　（どちらかに○してください。）</w:t>
            </w:r>
            <w:r w:rsidR="005852C6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B2A33B" wp14:editId="0B2CD4A5">
                      <wp:simplePos x="0" y="0"/>
                      <wp:positionH relativeFrom="column">
                        <wp:posOffset>65515</wp:posOffset>
                      </wp:positionH>
                      <wp:positionV relativeFrom="paragraph">
                        <wp:posOffset>95084</wp:posOffset>
                      </wp:positionV>
                      <wp:extent cx="2504661" cy="246132"/>
                      <wp:effectExtent l="0" t="0" r="10160" b="20955"/>
                      <wp:wrapNone/>
                      <wp:docPr id="30" name="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4661" cy="246132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0" o:spid="_x0000_s1026" type="#_x0000_t185" style="position:absolute;left:0;text-align:left;margin-left:5.15pt;margin-top:7.5pt;width:197.2pt;height:19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" strokecolor="windowText" strokeweight=".5pt"/>
                  </w:pict>
                </mc:Fallback>
              </mc:AlternateContent>
            </w:r>
          </w:p>
          <w:p w:rsidR="005852C6" w:rsidRPr="00627BFE" w:rsidRDefault="002D4F28" w:rsidP="00627BFE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用途：</w:t>
            </w:r>
          </w:p>
        </w:tc>
      </w:tr>
    </w:tbl>
    <w:p w:rsidR="00382FFD" w:rsidRDefault="00BB0E42">
      <w:pPr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　④　モニター時期と車両の希望について</w:t>
      </w:r>
    </w:p>
    <w:tbl>
      <w:tblPr>
        <w:tblW w:w="0" w:type="auto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9"/>
        <w:gridCol w:w="295"/>
      </w:tblGrid>
      <w:tr w:rsidR="00382FFD" w:rsidTr="00DF54AC">
        <w:trPr>
          <w:trHeight w:val="844"/>
        </w:trPr>
        <w:tc>
          <w:tcPr>
            <w:tcW w:w="9059" w:type="dxa"/>
            <w:tcBorders>
              <w:right w:val="single" w:sz="4" w:space="0" w:color="FFFFFF" w:themeColor="background1"/>
            </w:tcBorders>
          </w:tcPr>
          <w:p w:rsidR="00382FFD" w:rsidRPr="00627BFE" w:rsidRDefault="00491927" w:rsidP="00196B8A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.</w:t>
            </w:r>
            <w:r w:rsidR="00382FF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希望の貸出期間</w:t>
            </w:r>
            <w:r w:rsidR="00A6001B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を教えてください。</w:t>
            </w:r>
            <w:r w:rsidR="00A850DB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（　第１期</w:t>
            </w:r>
            <w:r w:rsidR="00C364D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4～6月)</w:t>
            </w:r>
            <w:r w:rsidR="00A850DB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・　第２期</w:t>
            </w:r>
            <w:r w:rsidR="00C364D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7～9月)</w:t>
            </w:r>
            <w:r w:rsidR="00A850DB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・　どちらでも良い　）</w:t>
            </w:r>
          </w:p>
          <w:p w:rsidR="00FA21B2" w:rsidRPr="00DF54AC" w:rsidRDefault="00382FFD" w:rsidP="00DF54AC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627BF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.</w:t>
            </w:r>
            <w:r w:rsidR="0037448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貸出</w:t>
            </w:r>
            <w:r w:rsidR="0049192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車両</w:t>
            </w:r>
            <w:r w:rsidR="000F5DD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のタイプについて、希望順に</w:t>
            </w:r>
            <w:r w:rsidR="0037448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番号を振ってください。</w:t>
            </w:r>
            <w:r w:rsidR="00DF54AC" w:rsidRPr="00DF54AC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※ご希望に沿えない場合がありますので、予めご了承ください。</w:t>
            </w:r>
          </w:p>
          <w:p w:rsidR="00382FFD" w:rsidRPr="00FA21B2" w:rsidRDefault="00374481" w:rsidP="00C364DA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="00C364D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（　）軽バンタイプ　（　）バンタイプ　　（　）ワゴンタイプ　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　）</w:t>
            </w:r>
            <w:r w:rsidR="00FA21B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セダンタイプ　　</w:t>
            </w:r>
          </w:p>
        </w:tc>
        <w:tc>
          <w:tcPr>
            <w:tcW w:w="295" w:type="dxa"/>
            <w:tcBorders>
              <w:left w:val="single" w:sz="4" w:space="0" w:color="FFFFFF" w:themeColor="background1"/>
            </w:tcBorders>
          </w:tcPr>
          <w:p w:rsidR="00382FFD" w:rsidRPr="00627BFE" w:rsidRDefault="00382FFD" w:rsidP="00912EAA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183C37" w:rsidRDefault="00196B8A" w:rsidP="00183C37">
      <w:pPr>
        <w:spacing w:line="240" w:lineRule="exact"/>
        <w:rPr>
          <w:rFonts w:ascii="ＭＳ 明朝" w:eastAsia="ＭＳ 明朝" w:hAnsi="ＭＳ 明朝"/>
          <w:b/>
          <w:sz w:val="22"/>
        </w:rPr>
      </w:pPr>
      <w:r w:rsidRPr="009A7349">
        <w:rPr>
          <w:rFonts w:ascii="ＭＳ 明朝" w:eastAsia="ＭＳ 明朝" w:hAnsi="ＭＳ 明朝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BAFF26" wp14:editId="24DB2AD3">
                <wp:simplePos x="0" y="0"/>
                <wp:positionH relativeFrom="column">
                  <wp:posOffset>-6929</wp:posOffset>
                </wp:positionH>
                <wp:positionV relativeFrom="paragraph">
                  <wp:posOffset>87823</wp:posOffset>
                </wp:positionV>
                <wp:extent cx="6487160" cy="0"/>
                <wp:effectExtent l="0" t="19050" r="889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1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6.9pt" to="510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" strokecolor="black [3213]" strokeweight="2.25pt">
                <v:stroke dashstyle="1 1"/>
              </v:line>
            </w:pict>
          </mc:Fallback>
        </mc:AlternateContent>
      </w:r>
    </w:p>
    <w:p w:rsidR="005852C6" w:rsidRDefault="00110BFE" w:rsidP="00183C37">
      <w:pPr>
        <w:spacing w:line="240" w:lineRule="exac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【お申し込み】</w:t>
      </w:r>
    </w:p>
    <w:p w:rsidR="00203F48" w:rsidRPr="00382FFD" w:rsidRDefault="00183C37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343F0A" wp14:editId="186348EA">
                <wp:simplePos x="0" y="0"/>
                <wp:positionH relativeFrom="column">
                  <wp:posOffset>2735552</wp:posOffset>
                </wp:positionH>
                <wp:positionV relativeFrom="paragraph">
                  <wp:posOffset>1255257</wp:posOffset>
                </wp:positionV>
                <wp:extent cx="548640" cy="587403"/>
                <wp:effectExtent l="0" t="0" r="3810" b="31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87403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0C47" w:rsidRPr="00D80C47" w:rsidRDefault="00D80C47" w:rsidP="00D80C47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80C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50" style="position:absolute;left:0;text-align:left;margin-left:215.4pt;margin-top:98.85pt;width:43.2pt;height:46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" fillcolor="#404040" stroked="f" strokeweight="2pt">
                <v:textbox>
                  <w:txbxContent>
                    <w:p w:rsidR="00D80C47" w:rsidRPr="00D80C47" w:rsidRDefault="00D80C47" w:rsidP="00D80C47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bookmarkStart w:id="1" w:name="_GoBack"/>
                      <w:r w:rsidRPr="00D80C4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メール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8CF106" wp14:editId="25076B84">
                <wp:simplePos x="0" y="0"/>
                <wp:positionH relativeFrom="column">
                  <wp:posOffset>2734945</wp:posOffset>
                </wp:positionH>
                <wp:positionV relativeFrom="paragraph">
                  <wp:posOffset>1266190</wp:posOffset>
                </wp:positionV>
                <wp:extent cx="3728720" cy="572135"/>
                <wp:effectExtent l="0" t="0" r="24130" b="1841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572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2FFD" w:rsidRDefault="00D80C47" w:rsidP="00A1137E">
                            <w:pPr>
                              <w:spacing w:line="20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="00382FF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東京都総務局行政部振興企画課 企画調整担当宛</w:t>
                            </w:r>
                          </w:p>
                          <w:p w:rsidR="00D80C47" w:rsidRPr="00D80C47" w:rsidRDefault="00D80C47" w:rsidP="00382FFD">
                            <w:pPr>
                              <w:spacing w:line="200" w:lineRule="exact"/>
                              <w:ind w:firstLineChars="500" w:firstLine="8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メール</w:t>
                            </w:r>
                            <w:r w:rsidR="00382FF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アドレス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：</w:t>
                            </w:r>
                            <w:r w:rsidR="00382FF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S0000020</w:t>
                            </w:r>
                            <w:r w:rsidR="00B76E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@section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.metro.to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51" style="position:absolute;left:0;text-align:left;margin-left:215.35pt;margin-top:99.7pt;width:293.6pt;height:4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" fillcolor="window" strokecolor="windowText">
                <v:textbox>
                  <w:txbxContent>
                    <w:p w:rsidR="00382FFD" w:rsidRDefault="00D80C47" w:rsidP="00A1137E">
                      <w:pPr>
                        <w:spacing w:line="20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　　　　</w:t>
                      </w:r>
                      <w:r w:rsidR="00382FFD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東京都総務局行政部振興企画課 企画調整担当宛</w:t>
                      </w:r>
                    </w:p>
                    <w:p w:rsidR="00D80C47" w:rsidRPr="00D80C47" w:rsidRDefault="00D80C47" w:rsidP="00382FFD">
                      <w:pPr>
                        <w:spacing w:line="200" w:lineRule="exact"/>
                        <w:ind w:firstLineChars="500" w:firstLine="8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メール</w:t>
                      </w:r>
                      <w:r w:rsidR="00382FFD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アドレス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：</w:t>
                      </w:r>
                      <w:r w:rsidR="00382FFD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S0000020</w:t>
                      </w:r>
                      <w:r w:rsidR="00B76EC2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@section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.metro.tokyo.jp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B475DB" wp14:editId="2E1A104D">
                <wp:simplePos x="0" y="0"/>
                <wp:positionH relativeFrom="column">
                  <wp:posOffset>-8255</wp:posOffset>
                </wp:positionH>
                <wp:positionV relativeFrom="paragraph">
                  <wp:posOffset>1273810</wp:posOffset>
                </wp:positionV>
                <wp:extent cx="548640" cy="571500"/>
                <wp:effectExtent l="0" t="0" r="381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71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C47" w:rsidRDefault="00D80C47" w:rsidP="00D80C47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D80C47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持参</w:t>
                            </w:r>
                          </w:p>
                          <w:p w:rsidR="00C43C37" w:rsidRPr="00D80C47" w:rsidRDefault="00C43C37" w:rsidP="00D80C47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郵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52" style="position:absolute;left:0;text-align:left;margin-left:-.65pt;margin-top:100.3pt;width:43.2pt;height:4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" fillcolor="#404040 [2429]" stroked="f" strokeweight="2pt">
                <v:textbox>
                  <w:txbxContent>
                    <w:p w:rsidR="00D80C47" w:rsidRDefault="00D80C47" w:rsidP="00D80C47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D80C47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持参</w:t>
                      </w:r>
                    </w:p>
                    <w:p w:rsidR="00C43C37" w:rsidRPr="00D80C47" w:rsidRDefault="00C43C37" w:rsidP="00D80C47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郵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F02739" wp14:editId="701D99F5">
                <wp:simplePos x="0" y="0"/>
                <wp:positionH relativeFrom="column">
                  <wp:posOffset>-8255</wp:posOffset>
                </wp:positionH>
                <wp:positionV relativeFrom="paragraph">
                  <wp:posOffset>1266190</wp:posOffset>
                </wp:positionV>
                <wp:extent cx="2671445" cy="572135"/>
                <wp:effectExtent l="0" t="0" r="14605" b="1841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572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8FD" w:rsidRDefault="00C43C37" w:rsidP="00382FFD">
                            <w:pPr>
                              <w:spacing w:line="200" w:lineRule="exact"/>
                              <w:ind w:firstLineChars="100" w:firstLine="16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〒100-1492</w:t>
                            </w:r>
                            <w:r w:rsidR="003248F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八丈町大賀郷2466-2</w:t>
                            </w:r>
                          </w:p>
                          <w:p w:rsidR="0065526A" w:rsidRDefault="00C43C37" w:rsidP="003248FD">
                            <w:pPr>
                              <w:spacing w:line="200" w:lineRule="exact"/>
                              <w:ind w:firstLineChars="100" w:firstLine="16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東京都</w:t>
                            </w:r>
                            <w:r w:rsidR="00B76E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東京都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八丈支庁総務課 行政担当宛</w:t>
                            </w:r>
                          </w:p>
                          <w:p w:rsidR="00382FFD" w:rsidRPr="00382FFD" w:rsidRDefault="00382FFD" w:rsidP="008A2E2D">
                            <w:pPr>
                              <w:spacing w:line="16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="00F012D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※封筒表面に「電気自動車モニター応募</w:t>
                            </w:r>
                            <w:r w:rsidRPr="00382FF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」</w:t>
                            </w:r>
                          </w:p>
                          <w:p w:rsidR="00382FFD" w:rsidRPr="00382FFD" w:rsidRDefault="00382FFD" w:rsidP="008A2E2D">
                            <w:pPr>
                              <w:spacing w:line="16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82FF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　　　　　と朱書きしてください。</w:t>
                            </w:r>
                          </w:p>
                          <w:p w:rsidR="00C43C37" w:rsidRPr="00D80C47" w:rsidRDefault="00C43C37" w:rsidP="00C43C37">
                            <w:pPr>
                              <w:spacing w:line="200" w:lineRule="exact"/>
                              <w:ind w:firstLineChars="1100" w:firstLine="176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50" style="position:absolute;left:0;text-align:left;margin-left:-.65pt;margin-top:99.7pt;width:210.35pt;height:4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" fillcolor="white [3212]" strokecolor="black [3213]">
                <v:textbox>
                  <w:txbxContent>
                    <w:p w:rsidR="003248FD" w:rsidRDefault="00C43C37" w:rsidP="00382FFD">
                      <w:pPr>
                        <w:spacing w:line="200" w:lineRule="exact"/>
                        <w:ind w:firstLineChars="100" w:firstLine="16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　　　〒100-1492</w:t>
                      </w:r>
                      <w:r w:rsidR="003248FD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八丈町大賀郷2466-2</w:t>
                      </w:r>
                    </w:p>
                    <w:p w:rsidR="0065526A" w:rsidRDefault="00C43C37" w:rsidP="003248FD">
                      <w:pPr>
                        <w:spacing w:line="200" w:lineRule="exact"/>
                        <w:ind w:firstLineChars="100" w:firstLine="16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東京都</w:t>
                      </w:r>
                      <w:r w:rsidR="00B76EC2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　　　東京都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八丈支庁総務課 行政担当宛</w:t>
                      </w:r>
                    </w:p>
                    <w:p w:rsidR="00382FFD" w:rsidRPr="00382FFD" w:rsidRDefault="00382FFD" w:rsidP="008A2E2D">
                      <w:pPr>
                        <w:spacing w:line="16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　　　　</w:t>
                      </w:r>
                      <w:r w:rsidR="00F012DD">
                        <w:rPr>
                          <w:rFonts w:asciiTheme="minorEastAsia" w:hAnsiTheme="minorEastAsia" w:hint="eastAsia"/>
                          <w:color w:val="000000" w:themeColor="text1"/>
                          <w:sz w:val="14"/>
                          <w:szCs w:val="14"/>
                        </w:rPr>
                        <w:t>※封筒表面に「電気自動車モニター応募</w:t>
                      </w:r>
                      <w:r w:rsidRPr="00382FFD">
                        <w:rPr>
                          <w:rFonts w:asciiTheme="minorEastAsia" w:hAnsiTheme="minorEastAsia" w:hint="eastAsia"/>
                          <w:color w:val="000000" w:themeColor="text1"/>
                          <w:sz w:val="14"/>
                          <w:szCs w:val="14"/>
                        </w:rPr>
                        <w:t>」</w:t>
                      </w:r>
                    </w:p>
                    <w:p w:rsidR="00382FFD" w:rsidRPr="00382FFD" w:rsidRDefault="00382FFD" w:rsidP="008A2E2D">
                      <w:pPr>
                        <w:spacing w:line="16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4"/>
                          <w:szCs w:val="14"/>
                        </w:rPr>
                      </w:pPr>
                      <w:r w:rsidRPr="00382FFD">
                        <w:rPr>
                          <w:rFonts w:asciiTheme="minorEastAsia" w:hAnsiTheme="minorEastAsia" w:hint="eastAsia"/>
                          <w:color w:val="000000" w:themeColor="text1"/>
                          <w:sz w:val="14"/>
                          <w:szCs w:val="14"/>
                        </w:rPr>
                        <w:t xml:space="preserve">　　　　　　と朱書きしてください。</w:t>
                      </w:r>
                    </w:p>
                    <w:p w:rsidR="00C43C37" w:rsidRPr="00D80C47" w:rsidRDefault="00C43C37" w:rsidP="00C43C37">
                      <w:pPr>
                        <w:spacing w:line="200" w:lineRule="exact"/>
                        <w:ind w:firstLineChars="1100" w:firstLine="176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AA84D8E" wp14:editId="65B41CAC">
                <wp:simplePos x="0" y="0"/>
                <wp:positionH relativeFrom="column">
                  <wp:posOffset>4473472</wp:posOffset>
                </wp:positionH>
                <wp:positionV relativeFrom="paragraph">
                  <wp:posOffset>955675</wp:posOffset>
                </wp:positionV>
                <wp:extent cx="251460" cy="251460"/>
                <wp:effectExtent l="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2000" cy="252000"/>
                        </a:xfrm>
                      </wpg:grpSpPr>
                      <wps:wsp>
                        <wps:cNvPr id="47" name="フローチャート : 結合子 47"/>
                        <wps:cNvSpPr/>
                        <wps:spPr>
                          <a:xfrm>
                            <a:off x="0" y="0"/>
                            <a:ext cx="252000" cy="252000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フローチャート : 組合せ 48"/>
                        <wps:cNvSpPr/>
                        <wps:spPr>
                          <a:xfrm>
                            <a:off x="31806" y="55659"/>
                            <a:ext cx="180000" cy="180000"/>
                          </a:xfrm>
                          <a:prstGeom prst="flowChartMerg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6" o:spid="_x0000_s1026" style="position:absolute;left:0;text-align:left;margin-left:352.25pt;margin-top:75.25pt;width:19.8pt;height:19.8pt;z-index:251704320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 : 結合子 47" o:spid="_x0000_s1027" type="#_x0000_t120" style="position:absolute;width:252000;height:25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gSMQA&#10;AADbAAAADwAAAGRycy9kb3ducmV2LnhtbESP0WqDQBRE3wv5h+UG8lZXQ9BisgklEAgkbantB9y4&#10;tyq6d8XdqP37bqHQx2FmzjC7w2w6MdLgGssKkigGQVxa3XCl4PPj9PgEwnlkjZ1lUvBNDg77xcMO&#10;c20nfqex8JUIEHY5Kqi973MpXVmTQRfZnjh4X3Yw6IMcKqkHnALcdHIdx6k02HBYqLGnY01lW9yN&#10;gkucJO3o11N6y64vx+6N29cTK7Vazs9bEJ5m/x/+a5+1gk0Gv1/C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AoEjEAAAA2wAAAA8AAAAAAAAAAAAAAAAAmAIAAGRycy9k&#10;b3ducmV2LnhtbFBLBQYAAAAABAAEAPUAAACJAwAAAAA=&#10;" fillcolor="windowText" stroked="f" strokeweight="2p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フローチャート : 組合せ 48" o:spid="_x0000_s1028" type="#_x0000_t128" style="position:absolute;left:31806;top:55659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p5CMEA&#10;AADbAAAADwAAAGRycy9kb3ducmV2LnhtbERP3WrCMBS+F3yHcITdiKaOIKOaFhVkY+xi1j3AoTk2&#10;1eakNJl2b79cDHb58f1vy9F14k5DaD1rWC0zEMS1Ny03Gr7Ox8ULiBCRDXaeScMPBSiL6WSLufEP&#10;PtG9io1IIRxy1GBj7HMpQ23JYVj6njhxFz84jAkOjTQDPlK46+Rzlq2lw5ZTg8WeDpbqW/XtNOwr&#10;+37dzcfX6lzP1dGS+lCfSuun2bjbgIg0xn/xn/vNaFBpbPqSfo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qeQjBAAAA2wAAAA8AAAAAAAAAAAAAAAAAmAIAAGRycy9kb3du&#10;cmV2LnhtbFBLBQYAAAAABAAEAPUAAACGAwAAAAA=&#10;" fillcolor="window" stroked="f" strokeweight="2pt"/>
              </v:group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BCD564" wp14:editId="6C532E2C">
                <wp:simplePos x="0" y="0"/>
                <wp:positionH relativeFrom="column">
                  <wp:posOffset>2087245</wp:posOffset>
                </wp:positionH>
                <wp:positionV relativeFrom="paragraph">
                  <wp:posOffset>928370</wp:posOffset>
                </wp:positionV>
                <wp:extent cx="1979295" cy="341630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4DB" w:rsidRPr="009D54DB" w:rsidRDefault="009D54DB" w:rsidP="009D5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9D54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お</w:t>
                            </w:r>
                            <w:r w:rsidR="0075128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お申</w:t>
                            </w:r>
                            <w:r w:rsidRPr="009D54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し込みはこちら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54" style="position:absolute;left:0;text-align:left;margin-left:164.35pt;margin-top:73.1pt;width:155.85pt;height:2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" filled="f" stroked="f" strokeweight="2pt">
                <v:textbox>
                  <w:txbxContent>
                    <w:p w:rsidR="009D54DB" w:rsidRPr="009D54DB" w:rsidRDefault="009D54DB" w:rsidP="009D54D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9D54D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お</w:t>
                      </w:r>
                      <w:r w:rsidR="0075128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お申</w:t>
                      </w:r>
                      <w:r w:rsidRPr="009D54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し込みはこちら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E1F4DD0" wp14:editId="21F8F9C2">
                <wp:simplePos x="0" y="0"/>
                <wp:positionH relativeFrom="column">
                  <wp:posOffset>1638935</wp:posOffset>
                </wp:positionH>
                <wp:positionV relativeFrom="paragraph">
                  <wp:posOffset>951268</wp:posOffset>
                </wp:positionV>
                <wp:extent cx="251460" cy="251460"/>
                <wp:effectExtent l="0" t="0" r="0" b="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2000" cy="252000"/>
                        </a:xfrm>
                      </wpg:grpSpPr>
                      <wps:wsp>
                        <wps:cNvPr id="41" name="フローチャート : 結合子 41"/>
                        <wps:cNvSpPr/>
                        <wps:spPr>
                          <a:xfrm>
                            <a:off x="0" y="0"/>
                            <a:ext cx="252000" cy="25200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フローチャート : 組合せ 44"/>
                        <wps:cNvSpPr/>
                        <wps:spPr>
                          <a:xfrm>
                            <a:off x="31806" y="55659"/>
                            <a:ext cx="180000" cy="180000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5" o:spid="_x0000_s1026" style="position:absolute;left:0;text-align:left;margin-left:129.05pt;margin-top:74.9pt;width:19.8pt;height:19.8pt;z-index:251702272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">
                <v:shape id="フローチャート : 結合子 41" o:spid="_x0000_s1027" type="#_x0000_t120" style="position:absolute;width:252000;height:25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nD8UA&#10;AADbAAAADwAAAGRycy9kb3ducmV2LnhtbESPQWvCQBSE7wX/w/KE3urGUrREV5GWlFLpQSuIt0f2&#10;mQSzb8Puq6b+erdQ6HGYmW+Y+bJ3rTpTiI1nA+NRBoq49LbhysDuq3h4BhUF2WLrmQz8UITlYnA3&#10;x9z6C2/ovJVKJQjHHA3UIl2udSxrchhHviNO3tEHh5JkqLQNeElw1+rHLJtohw2nhRo7eqmpPG2/&#10;nQHZHw4SP9pw6l6vn816WkyPb4Ux98N+NQMl1Mt/+K/9bg08jeH3S/oB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mcPxQAAANsAAAAPAAAAAAAAAAAAAAAAAJgCAABkcnMv&#10;ZG93bnJldi54bWxQSwUGAAAAAAQABAD1AAAAigMAAAAA&#10;" fillcolor="black [3213]" stroked="f" strokeweight="2pt"/>
                <v:shape id="フローチャート : 組合せ 44" o:spid="_x0000_s1028" type="#_x0000_t128" style="position:absolute;left:31806;top:55659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l58YA&#10;AADbAAAADwAAAGRycy9kb3ducmV2LnhtbESPT2sCMRTE74V+h/AKXopmFSllNUqriIL04NY/PT42&#10;z83Wzcuyibp++0YoeBxm5jfMeNraSlyo8aVjBf1eAoI4d7rkQsH2e9F9B+EDssbKMSm4kYfp5Plp&#10;jKl2V97QJQuFiBD2KSowIdSplD43ZNH3XE0cvaNrLIYom0LqBq8Rbis5SJI3abHkuGCwppmh/JSd&#10;rYIBf+5fs/p03BW/X2a9+VnOTXtQqvPSfoxABGrDI/zfXmkFwyHcv8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rl58YAAADbAAAADwAAAAAAAAAAAAAAAACYAgAAZHJz&#10;L2Rvd25yZXYueG1sUEsFBgAAAAAEAAQA9QAAAIsDAAAAAA==&#10;" fillcolor="white [3212]" stroked="f" strokeweight="2pt"/>
              </v:group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924F1B" wp14:editId="72F1B185">
                <wp:simplePos x="0" y="0"/>
                <wp:positionH relativeFrom="column">
                  <wp:posOffset>-16179</wp:posOffset>
                </wp:positionH>
                <wp:positionV relativeFrom="paragraph">
                  <wp:posOffset>303585</wp:posOffset>
                </wp:positionV>
                <wp:extent cx="6471920" cy="620395"/>
                <wp:effectExtent l="0" t="0" r="24130" b="2730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620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349" w:rsidRPr="009A7349" w:rsidRDefault="009A7349" w:rsidP="009A7349">
                            <w:pPr>
                              <w:spacing w:line="20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734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留意事項）</w:t>
                            </w:r>
                          </w:p>
                          <w:p w:rsidR="009A7349" w:rsidRPr="009A7349" w:rsidRDefault="007E7DF5" w:rsidP="009A7349">
                            <w:pPr>
                              <w:spacing w:line="20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・選考</w:t>
                            </w:r>
                            <w:r w:rsidR="0032277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書類選考</w:t>
                            </w:r>
                            <w:r w:rsidR="00244AB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及び現地確認により行います。応募多数の場合は抽選を行います。書類選考結果は、2月</w:t>
                            </w:r>
                            <w:r w:rsidR="00503C6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下旬</w:t>
                            </w:r>
                            <w:r w:rsidR="00244AB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目安にご連絡します。</w:t>
                            </w:r>
                          </w:p>
                          <w:p w:rsidR="009A7349" w:rsidRDefault="009A7349" w:rsidP="009A7349">
                            <w:pPr>
                              <w:spacing w:line="20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734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・</w:t>
                            </w:r>
                            <w:r w:rsidR="00321C9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選考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結果に関するお問い合わせには</w:t>
                            </w:r>
                            <w:r w:rsidR="009D54D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お答えできませんので、予めご了承ください。</w:t>
                            </w:r>
                          </w:p>
                          <w:p w:rsidR="009A7349" w:rsidRPr="009A7349" w:rsidRDefault="009A7349" w:rsidP="009A7349">
                            <w:pPr>
                              <w:spacing w:line="20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・ご記入いただいた情報については、本事業の目的外の利用及び第三者への提供は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55" style="position:absolute;left:0;text-align:left;margin-left:-1.25pt;margin-top:23.9pt;width:509.6pt;height:4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" fillcolor="white [3212]" strokecolor="black [3213]" strokeweight=".5pt">
                <v:stroke dashstyle="1 1"/>
                <v:textbox>
                  <w:txbxContent>
                    <w:p w:rsidR="009A7349" w:rsidRPr="009A7349" w:rsidRDefault="009A7349" w:rsidP="009A7349">
                      <w:pPr>
                        <w:spacing w:line="20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9A7349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（留意事項）</w:t>
                      </w:r>
                    </w:p>
                    <w:p w:rsidR="009A7349" w:rsidRPr="009A7349" w:rsidRDefault="007E7DF5" w:rsidP="009A7349">
                      <w:pPr>
                        <w:spacing w:line="20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・選考</w:t>
                      </w:r>
                      <w:r w:rsidR="00322774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は書類選考</w:t>
                      </w:r>
                      <w:r w:rsidR="00244ABA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及び現地確認により行います。応募多数の場合は抽選を行います。書類選考結果は、2月</w:t>
                      </w:r>
                      <w:r w:rsidR="00503C63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下旬</w:t>
                      </w:r>
                      <w:r w:rsidR="00244ABA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を目安にご連絡します。</w:t>
                      </w:r>
                    </w:p>
                    <w:p w:rsidR="009A7349" w:rsidRDefault="009A7349" w:rsidP="009A7349">
                      <w:pPr>
                        <w:spacing w:line="20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9A7349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・</w:t>
                      </w:r>
                      <w:r w:rsidR="00321C9E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選考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結果に関するお問い合わせには</w:t>
                      </w:r>
                      <w:r w:rsidR="009D54DB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お答えできませんので、予めご了承ください。</w:t>
                      </w:r>
                    </w:p>
                    <w:p w:rsidR="009A7349" w:rsidRPr="009A7349" w:rsidRDefault="009A7349" w:rsidP="009A7349">
                      <w:pPr>
                        <w:spacing w:line="20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・ご記入いただいた情報については、本事業の目的外の利用及び第三者への提供はいたしません。</w:t>
                      </w:r>
                    </w:p>
                  </w:txbxContent>
                </v:textbox>
              </v:rect>
            </w:pict>
          </mc:Fallback>
        </mc:AlternateContent>
      </w:r>
      <w:r w:rsidR="00110BFE">
        <w:rPr>
          <w:rFonts w:ascii="ＭＳ 明朝" w:eastAsia="ＭＳ 明朝" w:hAnsi="ＭＳ 明朝" w:hint="eastAsia"/>
          <w:b/>
          <w:sz w:val="22"/>
        </w:rPr>
        <w:t xml:space="preserve">　</w:t>
      </w:r>
      <w:r w:rsidR="00110BFE" w:rsidRPr="009A734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以上の事項について確認及び同意し、電気自動車無償貸出モニターに申し込みます。</w:t>
      </w:r>
      <w:r w:rsidR="00F07D9F" w:rsidRPr="00BD59F4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69FBB" wp14:editId="5A7A8FE4">
                <wp:simplePos x="0" y="0"/>
                <wp:positionH relativeFrom="column">
                  <wp:posOffset>3331845</wp:posOffset>
                </wp:positionH>
                <wp:positionV relativeFrom="paragraph">
                  <wp:posOffset>2686685</wp:posOffset>
                </wp:positionV>
                <wp:extent cx="3204000" cy="524510"/>
                <wp:effectExtent l="0" t="0" r="1587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524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7D9F" w:rsidRDefault="00F07D9F" w:rsidP="00F07D9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55" style="position:absolute;left:0;text-align:left;margin-left:262.35pt;margin-top:211.55pt;width:252.3pt;height:4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" fillcolor="window" strokecolor="windowText">
                <v:textbox>
                  <w:txbxContent>
                    <w:p w:rsidR="00F07D9F" w:rsidRDefault="00F07D9F" w:rsidP="00F07D9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F07D9F" w:rsidRPr="00BD59F4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EF831" wp14:editId="2CB44BE4">
                <wp:simplePos x="0" y="0"/>
                <wp:positionH relativeFrom="column">
                  <wp:posOffset>40005</wp:posOffset>
                </wp:positionH>
                <wp:positionV relativeFrom="paragraph">
                  <wp:posOffset>2686685</wp:posOffset>
                </wp:positionV>
                <wp:extent cx="3204000" cy="524510"/>
                <wp:effectExtent l="0" t="0" r="15875" b="279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524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D9F" w:rsidRDefault="00F07D9F" w:rsidP="00F07D9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56" style="position:absolute;left:0;text-align:left;margin-left:3.15pt;margin-top:211.55pt;width:252.3pt;height:4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" fillcolor="white [3212]" strokecolor="black [3213]">
                <v:textbox>
                  <w:txbxContent>
                    <w:p w:rsidR="00F07D9F" w:rsidRDefault="00F07D9F" w:rsidP="00F07D9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sectPr w:rsidR="00203F48" w:rsidRPr="00382FFD" w:rsidSect="001A2EBF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A4" w:rsidRDefault="004F50A4" w:rsidP="004F50A4">
      <w:r>
        <w:separator/>
      </w:r>
    </w:p>
  </w:endnote>
  <w:endnote w:type="continuationSeparator" w:id="0">
    <w:p w:rsidR="004F50A4" w:rsidRDefault="004F50A4" w:rsidP="004F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A4" w:rsidRDefault="004F50A4" w:rsidP="004F50A4">
      <w:r>
        <w:separator/>
      </w:r>
    </w:p>
  </w:footnote>
  <w:footnote w:type="continuationSeparator" w:id="0">
    <w:p w:rsidR="004F50A4" w:rsidRDefault="004F50A4" w:rsidP="004F5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BF"/>
    <w:rsid w:val="000021CA"/>
    <w:rsid w:val="00046A4B"/>
    <w:rsid w:val="000547C1"/>
    <w:rsid w:val="0007416B"/>
    <w:rsid w:val="000B30CB"/>
    <w:rsid w:val="000F3548"/>
    <w:rsid w:val="000F5DD2"/>
    <w:rsid w:val="00110BFE"/>
    <w:rsid w:val="00110ED7"/>
    <w:rsid w:val="0015788A"/>
    <w:rsid w:val="001707FB"/>
    <w:rsid w:val="00177CB3"/>
    <w:rsid w:val="00183C37"/>
    <w:rsid w:val="00192A61"/>
    <w:rsid w:val="00194DB9"/>
    <w:rsid w:val="00196B8A"/>
    <w:rsid w:val="001A2EBF"/>
    <w:rsid w:val="001B01CB"/>
    <w:rsid w:val="001C45D5"/>
    <w:rsid w:val="001F169D"/>
    <w:rsid w:val="00203F48"/>
    <w:rsid w:val="00205A54"/>
    <w:rsid w:val="00205CC0"/>
    <w:rsid w:val="00233D06"/>
    <w:rsid w:val="00244ABA"/>
    <w:rsid w:val="002520F0"/>
    <w:rsid w:val="00252D51"/>
    <w:rsid w:val="00253EF9"/>
    <w:rsid w:val="00285019"/>
    <w:rsid w:val="002B3DD0"/>
    <w:rsid w:val="002D4F28"/>
    <w:rsid w:val="00300C84"/>
    <w:rsid w:val="00321C9E"/>
    <w:rsid w:val="00322774"/>
    <w:rsid w:val="003248FD"/>
    <w:rsid w:val="00325A81"/>
    <w:rsid w:val="003305C5"/>
    <w:rsid w:val="00340317"/>
    <w:rsid w:val="00374481"/>
    <w:rsid w:val="00382FFD"/>
    <w:rsid w:val="0038647E"/>
    <w:rsid w:val="003A185E"/>
    <w:rsid w:val="003A199C"/>
    <w:rsid w:val="003C3B12"/>
    <w:rsid w:val="003D496D"/>
    <w:rsid w:val="003D6814"/>
    <w:rsid w:val="00401AA7"/>
    <w:rsid w:val="00415082"/>
    <w:rsid w:val="00453DE4"/>
    <w:rsid w:val="00491927"/>
    <w:rsid w:val="004A7681"/>
    <w:rsid w:val="004E7945"/>
    <w:rsid w:val="004F50A4"/>
    <w:rsid w:val="00503C63"/>
    <w:rsid w:val="00546401"/>
    <w:rsid w:val="00567502"/>
    <w:rsid w:val="00580DAC"/>
    <w:rsid w:val="005852C6"/>
    <w:rsid w:val="005A121F"/>
    <w:rsid w:val="005B3C34"/>
    <w:rsid w:val="005C19FF"/>
    <w:rsid w:val="005E4703"/>
    <w:rsid w:val="006212AC"/>
    <w:rsid w:val="00627BFE"/>
    <w:rsid w:val="006421FB"/>
    <w:rsid w:val="0065526A"/>
    <w:rsid w:val="00667737"/>
    <w:rsid w:val="00671D63"/>
    <w:rsid w:val="00673A9D"/>
    <w:rsid w:val="00725A2A"/>
    <w:rsid w:val="00725C59"/>
    <w:rsid w:val="007460E5"/>
    <w:rsid w:val="0075128A"/>
    <w:rsid w:val="007A7B53"/>
    <w:rsid w:val="007C510C"/>
    <w:rsid w:val="007E7DF5"/>
    <w:rsid w:val="008109D3"/>
    <w:rsid w:val="008471D4"/>
    <w:rsid w:val="0087160D"/>
    <w:rsid w:val="008A2E2D"/>
    <w:rsid w:val="008D4923"/>
    <w:rsid w:val="00916072"/>
    <w:rsid w:val="009404A0"/>
    <w:rsid w:val="00985A7E"/>
    <w:rsid w:val="009A3A9D"/>
    <w:rsid w:val="009A7349"/>
    <w:rsid w:val="009B1FA0"/>
    <w:rsid w:val="009D54DB"/>
    <w:rsid w:val="009E112A"/>
    <w:rsid w:val="00A01987"/>
    <w:rsid w:val="00A1137E"/>
    <w:rsid w:val="00A6001B"/>
    <w:rsid w:val="00A63F8D"/>
    <w:rsid w:val="00A77324"/>
    <w:rsid w:val="00A850DB"/>
    <w:rsid w:val="00A9472F"/>
    <w:rsid w:val="00AA400B"/>
    <w:rsid w:val="00AD3681"/>
    <w:rsid w:val="00AF2522"/>
    <w:rsid w:val="00B05E04"/>
    <w:rsid w:val="00B36D2D"/>
    <w:rsid w:val="00B4469B"/>
    <w:rsid w:val="00B46FF7"/>
    <w:rsid w:val="00B54762"/>
    <w:rsid w:val="00B72EDC"/>
    <w:rsid w:val="00B76EC2"/>
    <w:rsid w:val="00BB0E42"/>
    <w:rsid w:val="00BC2214"/>
    <w:rsid w:val="00BD59F4"/>
    <w:rsid w:val="00C364DA"/>
    <w:rsid w:val="00C43C37"/>
    <w:rsid w:val="00C56B94"/>
    <w:rsid w:val="00C64DF1"/>
    <w:rsid w:val="00C8074E"/>
    <w:rsid w:val="00C82A00"/>
    <w:rsid w:val="00C83201"/>
    <w:rsid w:val="00C84DE7"/>
    <w:rsid w:val="00CA4D15"/>
    <w:rsid w:val="00CC6C9A"/>
    <w:rsid w:val="00D31516"/>
    <w:rsid w:val="00D36BBB"/>
    <w:rsid w:val="00D75162"/>
    <w:rsid w:val="00D80C47"/>
    <w:rsid w:val="00D85271"/>
    <w:rsid w:val="00D935EF"/>
    <w:rsid w:val="00D9677D"/>
    <w:rsid w:val="00DF1D23"/>
    <w:rsid w:val="00DF54AC"/>
    <w:rsid w:val="00E1053D"/>
    <w:rsid w:val="00E2240C"/>
    <w:rsid w:val="00E247B9"/>
    <w:rsid w:val="00E41F2A"/>
    <w:rsid w:val="00E51823"/>
    <w:rsid w:val="00EB3AE4"/>
    <w:rsid w:val="00ED28E2"/>
    <w:rsid w:val="00EF6D12"/>
    <w:rsid w:val="00F012DD"/>
    <w:rsid w:val="00F07D9F"/>
    <w:rsid w:val="00F12833"/>
    <w:rsid w:val="00F23536"/>
    <w:rsid w:val="00F44190"/>
    <w:rsid w:val="00F82BAA"/>
    <w:rsid w:val="00FA21B2"/>
    <w:rsid w:val="00FD0F58"/>
    <w:rsid w:val="00FD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68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5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0A4"/>
  </w:style>
  <w:style w:type="paragraph" w:styleId="a7">
    <w:name w:val="footer"/>
    <w:basedOn w:val="a"/>
    <w:link w:val="a8"/>
    <w:uiPriority w:val="99"/>
    <w:unhideWhenUsed/>
    <w:rsid w:val="004F50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68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5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0A4"/>
  </w:style>
  <w:style w:type="paragraph" w:styleId="a7">
    <w:name w:val="footer"/>
    <w:basedOn w:val="a"/>
    <w:link w:val="a8"/>
    <w:uiPriority w:val="99"/>
    <w:unhideWhenUsed/>
    <w:rsid w:val="004F50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14BF-09C7-49C1-8794-C643A098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8-01-09T09:25:00Z</cp:lastPrinted>
  <dcterms:created xsi:type="dcterms:W3CDTF">2018-01-12T01:43:00Z</dcterms:created>
  <dcterms:modified xsi:type="dcterms:W3CDTF">2018-01-12T01:43:00Z</dcterms:modified>
</cp:coreProperties>
</file>